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spacing w:line="600" w:lineRule="exac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p>
      <w:pPr>
        <w:spacing w:line="600" w:lineRule="exact"/>
        <w:jc w:val="center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济南市最高投标限价编制改革第一批试点项目</w:t>
      </w:r>
    </w:p>
    <w:tbl>
      <w:tblPr>
        <w:tblStyle w:val="6"/>
        <w:tblW w:w="10260" w:type="dxa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664"/>
        <w:gridCol w:w="1891"/>
        <w:gridCol w:w="1941"/>
        <w:gridCol w:w="4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  <w:t>项目名称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  <w:t>项目所在地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  <w:t>建设单位</w:t>
            </w:r>
          </w:p>
        </w:tc>
        <w:tc>
          <w:tcPr>
            <w:tcW w:w="40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  <w:t>改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济南新旧动能转换先行区区级骨灰堂（二期）项目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济南新旧动能转换起步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崔寨街道孙大庄村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济南城建动能转换开发建设集团有限公司</w:t>
            </w:r>
          </w:p>
        </w:tc>
        <w:tc>
          <w:tcPr>
            <w:tcW w:w="40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化清单项目设置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化、调整综合单价组成内容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对定额组价与市场价偏差大的项目进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辛庄A5地块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历城区王舍人片区北至工业北路，东至奥体中路，南至八涧堡北路，西至奥体西路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济南历辛置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发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有限公司</w:t>
            </w:r>
          </w:p>
        </w:tc>
        <w:tc>
          <w:tcPr>
            <w:tcW w:w="40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清单项目划分，优化清单工作内容、特征描述，优化计量规则和计算口径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最高投标限价中综合单价根据市场水平及经验数据合理确定，不再严格执行定额消耗量及省、市发布的定额人工及造价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南新旧动能转换起步区崔寨安置二区D-5地块36班小学项目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济南新旧动能转换起步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崔寨片区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济南先投产业发展有限公司</w:t>
            </w:r>
          </w:p>
        </w:tc>
        <w:tc>
          <w:tcPr>
            <w:tcW w:w="40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调整清单项目划分，优化清单工作内容和特征描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化综合单价组价，专业化、市场化程度较高的清单项目参考市场价格确定综合单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化措施项目的划分与计费方法，部分专业的单价措施费合并到综合单价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南市北湖核心区配套市政道路二期工程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济南市天桥区北湖片区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南滨河新区建设投资集团有限公司</w:t>
            </w:r>
          </w:p>
        </w:tc>
        <w:tc>
          <w:tcPr>
            <w:tcW w:w="40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调整措施费组成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化调整综合单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对定额组价和市场偏差大的项目进行调整。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07EE87-F3DB-4CCC-916B-969ACB13B55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D547901-F331-4FC3-BE8A-C6597E62DBC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87BB4C1-FC6E-49F9-8C71-DE8D8502E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629506997"/>
        <w:docPartObj>
          <w:docPartGallery w:val="autotext"/>
        </w:docPartObj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DD5C3B"/>
    <w:multiLevelType w:val="singleLevel"/>
    <w:tmpl w:val="B5DD5C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11D683"/>
    <w:multiLevelType w:val="singleLevel"/>
    <w:tmpl w:val="FD11D6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43563D"/>
    <w:multiLevelType w:val="singleLevel"/>
    <w:tmpl w:val="014356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65C18D5"/>
    <w:multiLevelType w:val="singleLevel"/>
    <w:tmpl w:val="265C18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mNjNjYjNhNTJhNTFkYjdmZTM2ZjlmN2UzMjg2OGMifQ=="/>
  </w:docVars>
  <w:rsids>
    <w:rsidRoot w:val="003231DE"/>
    <w:rsid w:val="00084130"/>
    <w:rsid w:val="00102DCD"/>
    <w:rsid w:val="0015046F"/>
    <w:rsid w:val="001746AE"/>
    <w:rsid w:val="00182A36"/>
    <w:rsid w:val="001973E1"/>
    <w:rsid w:val="001C5A51"/>
    <w:rsid w:val="00233E0E"/>
    <w:rsid w:val="00253E03"/>
    <w:rsid w:val="00261FE7"/>
    <w:rsid w:val="00282AF5"/>
    <w:rsid w:val="003108E0"/>
    <w:rsid w:val="003231DE"/>
    <w:rsid w:val="00333D8E"/>
    <w:rsid w:val="00355216"/>
    <w:rsid w:val="003F5C4E"/>
    <w:rsid w:val="00462372"/>
    <w:rsid w:val="0047674B"/>
    <w:rsid w:val="00484970"/>
    <w:rsid w:val="00556B96"/>
    <w:rsid w:val="00575B1A"/>
    <w:rsid w:val="005B2DEA"/>
    <w:rsid w:val="005D74ED"/>
    <w:rsid w:val="0062165F"/>
    <w:rsid w:val="00633143"/>
    <w:rsid w:val="00644FB5"/>
    <w:rsid w:val="006E215E"/>
    <w:rsid w:val="00745F67"/>
    <w:rsid w:val="00750C1D"/>
    <w:rsid w:val="007D1904"/>
    <w:rsid w:val="0082776E"/>
    <w:rsid w:val="008E4CCD"/>
    <w:rsid w:val="00906BB7"/>
    <w:rsid w:val="009C3E4B"/>
    <w:rsid w:val="00A74C87"/>
    <w:rsid w:val="00AC1458"/>
    <w:rsid w:val="00AF2146"/>
    <w:rsid w:val="00B315CC"/>
    <w:rsid w:val="00BC0D00"/>
    <w:rsid w:val="00C40235"/>
    <w:rsid w:val="00D0634B"/>
    <w:rsid w:val="00D51A33"/>
    <w:rsid w:val="00D8273C"/>
    <w:rsid w:val="00DB0ED9"/>
    <w:rsid w:val="00ED3B86"/>
    <w:rsid w:val="00F511B7"/>
    <w:rsid w:val="02286949"/>
    <w:rsid w:val="02EA1986"/>
    <w:rsid w:val="033C2BF5"/>
    <w:rsid w:val="033D1099"/>
    <w:rsid w:val="03E048A5"/>
    <w:rsid w:val="05190DC3"/>
    <w:rsid w:val="05226C2F"/>
    <w:rsid w:val="058D24CB"/>
    <w:rsid w:val="05914B74"/>
    <w:rsid w:val="060936BF"/>
    <w:rsid w:val="06C708E0"/>
    <w:rsid w:val="076D59DB"/>
    <w:rsid w:val="08436FA2"/>
    <w:rsid w:val="092F729A"/>
    <w:rsid w:val="093261ED"/>
    <w:rsid w:val="09C67077"/>
    <w:rsid w:val="09D77FE8"/>
    <w:rsid w:val="09DD28AD"/>
    <w:rsid w:val="0A3A7FBD"/>
    <w:rsid w:val="0A93381B"/>
    <w:rsid w:val="0BBA0D5C"/>
    <w:rsid w:val="0C963102"/>
    <w:rsid w:val="0CC750DD"/>
    <w:rsid w:val="0CEA1B34"/>
    <w:rsid w:val="0DEF7715"/>
    <w:rsid w:val="0E2E3B16"/>
    <w:rsid w:val="0F256335"/>
    <w:rsid w:val="0F8120BC"/>
    <w:rsid w:val="0F8C3994"/>
    <w:rsid w:val="0FA40E9C"/>
    <w:rsid w:val="0FCD14D5"/>
    <w:rsid w:val="103063FE"/>
    <w:rsid w:val="10956689"/>
    <w:rsid w:val="11366ED6"/>
    <w:rsid w:val="113E5C87"/>
    <w:rsid w:val="12FC30C9"/>
    <w:rsid w:val="130C59AA"/>
    <w:rsid w:val="133F0534"/>
    <w:rsid w:val="13854D45"/>
    <w:rsid w:val="13E647A4"/>
    <w:rsid w:val="14BA4F8C"/>
    <w:rsid w:val="16296C1F"/>
    <w:rsid w:val="16445BF1"/>
    <w:rsid w:val="170C1CFE"/>
    <w:rsid w:val="173B752A"/>
    <w:rsid w:val="178931DF"/>
    <w:rsid w:val="180B0E8B"/>
    <w:rsid w:val="184F769B"/>
    <w:rsid w:val="18B70166"/>
    <w:rsid w:val="19AA25D6"/>
    <w:rsid w:val="19BF1B79"/>
    <w:rsid w:val="1AB20A62"/>
    <w:rsid w:val="1AD768D1"/>
    <w:rsid w:val="1AEF0E0E"/>
    <w:rsid w:val="1BA80666"/>
    <w:rsid w:val="1C7C790F"/>
    <w:rsid w:val="1E4D5E7F"/>
    <w:rsid w:val="1E9F5AF3"/>
    <w:rsid w:val="1EBD7BEC"/>
    <w:rsid w:val="1F430F52"/>
    <w:rsid w:val="1F9A0EA7"/>
    <w:rsid w:val="20532B35"/>
    <w:rsid w:val="22D65F3D"/>
    <w:rsid w:val="2366693B"/>
    <w:rsid w:val="24885B67"/>
    <w:rsid w:val="24A61E8C"/>
    <w:rsid w:val="25485253"/>
    <w:rsid w:val="25B75E19"/>
    <w:rsid w:val="25C62522"/>
    <w:rsid w:val="25E1520A"/>
    <w:rsid w:val="25ED6466"/>
    <w:rsid w:val="26306088"/>
    <w:rsid w:val="265C1AED"/>
    <w:rsid w:val="26676314"/>
    <w:rsid w:val="26EA3555"/>
    <w:rsid w:val="27113479"/>
    <w:rsid w:val="28836A4D"/>
    <w:rsid w:val="28C922F0"/>
    <w:rsid w:val="28E1071D"/>
    <w:rsid w:val="29477A7A"/>
    <w:rsid w:val="29996EFE"/>
    <w:rsid w:val="29F9421E"/>
    <w:rsid w:val="2AC760AE"/>
    <w:rsid w:val="2BF76F76"/>
    <w:rsid w:val="2BF863A2"/>
    <w:rsid w:val="2C7C0361"/>
    <w:rsid w:val="2C8147E1"/>
    <w:rsid w:val="2C8B5ED0"/>
    <w:rsid w:val="2C980EA3"/>
    <w:rsid w:val="2CD14CDB"/>
    <w:rsid w:val="2D1A60E8"/>
    <w:rsid w:val="2D7E61F4"/>
    <w:rsid w:val="2D92763B"/>
    <w:rsid w:val="2E0B7889"/>
    <w:rsid w:val="2E661556"/>
    <w:rsid w:val="2EB86D24"/>
    <w:rsid w:val="2F3416BA"/>
    <w:rsid w:val="2FEA73B1"/>
    <w:rsid w:val="30337DA3"/>
    <w:rsid w:val="30E13449"/>
    <w:rsid w:val="3174573A"/>
    <w:rsid w:val="32ED7264"/>
    <w:rsid w:val="335926C0"/>
    <w:rsid w:val="33984318"/>
    <w:rsid w:val="33A91BC7"/>
    <w:rsid w:val="33AB115E"/>
    <w:rsid w:val="343B244F"/>
    <w:rsid w:val="351A61C2"/>
    <w:rsid w:val="35BE0DC2"/>
    <w:rsid w:val="360F6AF7"/>
    <w:rsid w:val="37623CD1"/>
    <w:rsid w:val="38FF2702"/>
    <w:rsid w:val="394B1861"/>
    <w:rsid w:val="39F55222"/>
    <w:rsid w:val="3A504ABB"/>
    <w:rsid w:val="3BCD0DBA"/>
    <w:rsid w:val="3C6705AC"/>
    <w:rsid w:val="3C7E2DC9"/>
    <w:rsid w:val="3CFE1D33"/>
    <w:rsid w:val="3E6C6B8F"/>
    <w:rsid w:val="3E8C1E87"/>
    <w:rsid w:val="3F2F6B8F"/>
    <w:rsid w:val="3F74485B"/>
    <w:rsid w:val="3FFF2A05"/>
    <w:rsid w:val="414C1296"/>
    <w:rsid w:val="42B279DA"/>
    <w:rsid w:val="42FF2D1C"/>
    <w:rsid w:val="43303B68"/>
    <w:rsid w:val="43DE6DD5"/>
    <w:rsid w:val="44C73DA7"/>
    <w:rsid w:val="45827598"/>
    <w:rsid w:val="45DA4676"/>
    <w:rsid w:val="46853538"/>
    <w:rsid w:val="47E12051"/>
    <w:rsid w:val="48571CF0"/>
    <w:rsid w:val="48C25C7A"/>
    <w:rsid w:val="491E7C45"/>
    <w:rsid w:val="4A4E4123"/>
    <w:rsid w:val="4BD05114"/>
    <w:rsid w:val="4CC35E95"/>
    <w:rsid w:val="4CFC5D7C"/>
    <w:rsid w:val="4D6305BD"/>
    <w:rsid w:val="4DF7564C"/>
    <w:rsid w:val="4E4E41F3"/>
    <w:rsid w:val="4F086AFC"/>
    <w:rsid w:val="4F4452AD"/>
    <w:rsid w:val="4F5A4422"/>
    <w:rsid w:val="4FAA31FD"/>
    <w:rsid w:val="4FC03FFC"/>
    <w:rsid w:val="4FEB6B02"/>
    <w:rsid w:val="4FF72218"/>
    <w:rsid w:val="50F021D0"/>
    <w:rsid w:val="518A414A"/>
    <w:rsid w:val="51BB11AB"/>
    <w:rsid w:val="51BE20F2"/>
    <w:rsid w:val="52345EFA"/>
    <w:rsid w:val="53C73368"/>
    <w:rsid w:val="54EF5455"/>
    <w:rsid w:val="55D92091"/>
    <w:rsid w:val="560B4E1F"/>
    <w:rsid w:val="583F0D4E"/>
    <w:rsid w:val="5861495C"/>
    <w:rsid w:val="587F428B"/>
    <w:rsid w:val="59E676F7"/>
    <w:rsid w:val="5B0A7672"/>
    <w:rsid w:val="5B224DCC"/>
    <w:rsid w:val="5B9067AF"/>
    <w:rsid w:val="5C0F5926"/>
    <w:rsid w:val="5D6B5ACD"/>
    <w:rsid w:val="5DFC0B51"/>
    <w:rsid w:val="5E4F5F7F"/>
    <w:rsid w:val="5F9D5D01"/>
    <w:rsid w:val="60C929FB"/>
    <w:rsid w:val="614E0CDC"/>
    <w:rsid w:val="61B57075"/>
    <w:rsid w:val="61F02CEF"/>
    <w:rsid w:val="62A7700B"/>
    <w:rsid w:val="62F07EDB"/>
    <w:rsid w:val="634E2D11"/>
    <w:rsid w:val="635262E1"/>
    <w:rsid w:val="63F67957"/>
    <w:rsid w:val="63FE058F"/>
    <w:rsid w:val="640D4E41"/>
    <w:rsid w:val="64F7583B"/>
    <w:rsid w:val="65644A75"/>
    <w:rsid w:val="66373DB8"/>
    <w:rsid w:val="66784A9E"/>
    <w:rsid w:val="667A32B2"/>
    <w:rsid w:val="667A769C"/>
    <w:rsid w:val="668B1372"/>
    <w:rsid w:val="66DE5A9D"/>
    <w:rsid w:val="670B04CD"/>
    <w:rsid w:val="67366FE2"/>
    <w:rsid w:val="67923A0B"/>
    <w:rsid w:val="67F86822"/>
    <w:rsid w:val="68B47985"/>
    <w:rsid w:val="68DE0816"/>
    <w:rsid w:val="68FB23A6"/>
    <w:rsid w:val="6BF674AF"/>
    <w:rsid w:val="6C33740F"/>
    <w:rsid w:val="6C5B11EB"/>
    <w:rsid w:val="6CB0202B"/>
    <w:rsid w:val="6D3A2E11"/>
    <w:rsid w:val="6DD11FFF"/>
    <w:rsid w:val="6E010F97"/>
    <w:rsid w:val="6E10590E"/>
    <w:rsid w:val="6E7052E8"/>
    <w:rsid w:val="6E963C85"/>
    <w:rsid w:val="6F952696"/>
    <w:rsid w:val="700766D4"/>
    <w:rsid w:val="708010CF"/>
    <w:rsid w:val="708C06B0"/>
    <w:rsid w:val="70BB7FF1"/>
    <w:rsid w:val="710C597D"/>
    <w:rsid w:val="715416D7"/>
    <w:rsid w:val="71606428"/>
    <w:rsid w:val="718A3005"/>
    <w:rsid w:val="723B6FA2"/>
    <w:rsid w:val="733616E4"/>
    <w:rsid w:val="73486980"/>
    <w:rsid w:val="736D4624"/>
    <w:rsid w:val="738650DD"/>
    <w:rsid w:val="73BE2BC4"/>
    <w:rsid w:val="74611BE8"/>
    <w:rsid w:val="747A7DED"/>
    <w:rsid w:val="74801F5A"/>
    <w:rsid w:val="75437802"/>
    <w:rsid w:val="7598781F"/>
    <w:rsid w:val="75F43ED5"/>
    <w:rsid w:val="7629768E"/>
    <w:rsid w:val="766A1C7F"/>
    <w:rsid w:val="76A82770"/>
    <w:rsid w:val="77510118"/>
    <w:rsid w:val="7773677F"/>
    <w:rsid w:val="78A25EF7"/>
    <w:rsid w:val="78E0447A"/>
    <w:rsid w:val="79016F61"/>
    <w:rsid w:val="79E80367"/>
    <w:rsid w:val="7A5A3DC5"/>
    <w:rsid w:val="7A5D3AB9"/>
    <w:rsid w:val="7A6543CE"/>
    <w:rsid w:val="7B0B7D72"/>
    <w:rsid w:val="7B503CCA"/>
    <w:rsid w:val="7C2D0924"/>
    <w:rsid w:val="7CC51C3E"/>
    <w:rsid w:val="7D19054E"/>
    <w:rsid w:val="7DB51670"/>
    <w:rsid w:val="7DCE7249"/>
    <w:rsid w:val="7DE671B9"/>
    <w:rsid w:val="7E003AAD"/>
    <w:rsid w:val="7E3E0F6C"/>
    <w:rsid w:val="7E8B65C7"/>
    <w:rsid w:val="7EF7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46622-D14E-4A69-A8B0-A04D16B0F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22</Words>
  <Characters>526</Characters>
  <Lines>22</Lines>
  <Paragraphs>6</Paragraphs>
  <TotalTime>15</TotalTime>
  <ScaleCrop>false</ScaleCrop>
  <LinksUpToDate>false</LinksUpToDate>
  <CharactersWithSpaces>5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8:41:00Z</dcterms:created>
  <dc:creator>Lenovo</dc:creator>
  <cp:lastModifiedBy>Administrator</cp:lastModifiedBy>
  <cp:lastPrinted>2022-11-04T07:51:00Z</cp:lastPrinted>
  <dcterms:modified xsi:type="dcterms:W3CDTF">2022-11-25T07:4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3A9185585B24949A5CEDC9BD405EE87</vt:lpwstr>
  </property>
</Properties>
</file>